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&amp;D Eko marke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inová 1305/7, Dunajská Lu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10439          DIČ:  21210261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81" w:rsidRDefault="006F4A81" w:rsidP="00107589">
      <w:pPr>
        <w:spacing w:after="0" w:line="240" w:lineRule="auto"/>
      </w:pPr>
      <w:r>
        <w:separator/>
      </w:r>
    </w:p>
  </w:endnote>
  <w:endnote w:type="continuationSeparator" w:id="0">
    <w:p w:rsidR="006F4A81" w:rsidRDefault="006F4A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978B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81" w:rsidRDefault="006F4A81" w:rsidP="00107589">
      <w:pPr>
        <w:spacing w:after="0" w:line="240" w:lineRule="auto"/>
      </w:pPr>
      <w:r>
        <w:separator/>
      </w:r>
    </w:p>
  </w:footnote>
  <w:footnote w:type="continuationSeparator" w:id="0">
    <w:p w:rsidR="006F4A81" w:rsidRDefault="006F4A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104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61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8B6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A81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8902DC-EA3C-46BB-87DF-7255D094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69BA-B6E2-4E1A-B358-022179C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01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18T09:04:00Z</dcterms:created>
  <dcterms:modified xsi:type="dcterms:W3CDTF">2024-06-18T09:04:00Z</dcterms:modified>
</cp:coreProperties>
</file>